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174A3" w14:textId="77777777" w:rsidR="004323ED" w:rsidRDefault="004323ED" w:rsidP="004323ED">
      <w:pPr>
        <w:rPr>
          <w:rFonts w:ascii="Lucida Sans" w:hAnsi="Lucida Sans"/>
          <w:b/>
          <w:sz w:val="28"/>
        </w:rPr>
      </w:pPr>
      <w:bookmarkStart w:id="0" w:name="_GoBack"/>
      <w:bookmarkEnd w:id="0"/>
    </w:p>
    <w:p w14:paraId="6C446B6D" w14:textId="77777777" w:rsidR="004323ED" w:rsidRDefault="004323ED" w:rsidP="004323ED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Patient Information</w:t>
      </w:r>
      <w:r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  <w:sz w:val="28"/>
        </w:rPr>
        <w:tab/>
      </w:r>
      <w:r>
        <w:rPr>
          <w:rFonts w:ascii="Lucida Sans" w:hAnsi="Lucida Sans"/>
          <w:b/>
          <w:sz w:val="28"/>
        </w:rPr>
        <w:tab/>
        <w:t xml:space="preserve">             Date__________</w:t>
      </w:r>
    </w:p>
    <w:p w14:paraId="17DA291D" w14:textId="77777777" w:rsidR="004323ED" w:rsidRDefault="004323ED" w:rsidP="004323ED">
      <w:pPr>
        <w:rPr>
          <w:rFonts w:ascii="Lucida Sans" w:hAnsi="Lucida Sans"/>
          <w:b/>
          <w:sz w:val="28"/>
        </w:rPr>
      </w:pPr>
    </w:p>
    <w:p w14:paraId="27680265" w14:textId="77777777" w:rsidR="004323ED" w:rsidRPr="007D535A" w:rsidRDefault="004323ED" w:rsidP="004323ED">
      <w:pPr>
        <w:rPr>
          <w:rFonts w:ascii="Lucida Sans" w:hAnsi="Lucida Sans"/>
        </w:rPr>
      </w:pPr>
    </w:p>
    <w:p w14:paraId="5C30B3C2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Name____________________________________________DOB________________Sex:  M / F     SSN____________________________________</w:t>
      </w:r>
    </w:p>
    <w:p w14:paraId="536CF5DD" w14:textId="77777777" w:rsidR="004323ED" w:rsidRDefault="004323ED" w:rsidP="004323ED">
      <w:pPr>
        <w:rPr>
          <w:rFonts w:ascii="Lucida Sans" w:hAnsi="Lucida Sans"/>
        </w:rPr>
      </w:pPr>
      <w:proofErr w:type="spellStart"/>
      <w:r>
        <w:rPr>
          <w:rFonts w:ascii="Lucida Sans" w:hAnsi="Lucida Sans"/>
        </w:rPr>
        <w:t>Insurance______________________________Insurance</w:t>
      </w:r>
      <w:proofErr w:type="spellEnd"/>
      <w:r>
        <w:rPr>
          <w:rFonts w:ascii="Lucida Sans" w:hAnsi="Lucida Sans"/>
        </w:rPr>
        <w:t xml:space="preserve"> ID#_____________________________________</w:t>
      </w:r>
    </w:p>
    <w:p w14:paraId="1620F7B4" w14:textId="77777777" w:rsidR="004323ED" w:rsidRDefault="004323ED" w:rsidP="004323ED">
      <w:pPr>
        <w:rPr>
          <w:rFonts w:ascii="Lucida Sans" w:hAnsi="Lucida Sans"/>
        </w:rPr>
      </w:pPr>
    </w:p>
    <w:p w14:paraId="09CB74C2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Address______________________________________________________________    </w:t>
      </w:r>
    </w:p>
    <w:p w14:paraId="5D4AEB13" w14:textId="77777777" w:rsidR="004323ED" w:rsidRDefault="004323ED" w:rsidP="004323ED">
      <w:pPr>
        <w:rPr>
          <w:rFonts w:ascii="Lucida Sans" w:hAnsi="Lucida Sans"/>
        </w:rPr>
      </w:pPr>
    </w:p>
    <w:p w14:paraId="1E292560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City_______________________________________________    State_____________    Zip____________________________________</w:t>
      </w:r>
    </w:p>
    <w:p w14:paraId="2B8B95D0" w14:textId="77777777" w:rsidR="004323ED" w:rsidRDefault="004323ED" w:rsidP="004323ED">
      <w:pPr>
        <w:rPr>
          <w:rFonts w:ascii="Lucida Sans" w:hAnsi="Lucida Sans"/>
        </w:rPr>
      </w:pPr>
    </w:p>
    <w:p w14:paraId="24FF2069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Home phone__________________________ Cell phone______________________    </w:t>
      </w:r>
    </w:p>
    <w:p w14:paraId="6A8B196F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Work phone___________________________ Please circle best # to reach you</w:t>
      </w:r>
    </w:p>
    <w:p w14:paraId="755BA77D" w14:textId="77777777" w:rsidR="004323ED" w:rsidRDefault="004323ED" w:rsidP="004323ED">
      <w:pPr>
        <w:rPr>
          <w:rFonts w:ascii="Lucida Sans" w:hAnsi="Lucida Sans"/>
        </w:rPr>
      </w:pPr>
    </w:p>
    <w:p w14:paraId="58356364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E-mail____________________________________        Fax_____________________</w:t>
      </w:r>
    </w:p>
    <w:p w14:paraId="1332CC45" w14:textId="77777777" w:rsidR="004323ED" w:rsidRDefault="004323ED" w:rsidP="004323ED">
      <w:pPr>
        <w:rPr>
          <w:rFonts w:ascii="Lucida Sans" w:hAnsi="Lucida Sans"/>
        </w:rPr>
      </w:pPr>
    </w:p>
    <w:p w14:paraId="1ED33DD9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 xml:space="preserve">Minor____ </w:t>
      </w:r>
      <w:proofErr w:type="spellStart"/>
      <w:r>
        <w:rPr>
          <w:rFonts w:ascii="Lucida Sans" w:hAnsi="Lucida Sans"/>
        </w:rPr>
        <w:t>Single____Married</w:t>
      </w:r>
      <w:proofErr w:type="spellEnd"/>
      <w:r>
        <w:rPr>
          <w:rFonts w:ascii="Lucida Sans" w:hAnsi="Lucida Sans"/>
        </w:rPr>
        <w:t xml:space="preserve">____ Divorced____ Widowed____ Separated____ </w:t>
      </w:r>
    </w:p>
    <w:p w14:paraId="28F86BF3" w14:textId="77777777" w:rsidR="004323ED" w:rsidRDefault="004323ED" w:rsidP="004323ED">
      <w:pPr>
        <w:rPr>
          <w:rFonts w:ascii="Lucida Sans" w:hAnsi="Lucida Sans"/>
        </w:rPr>
      </w:pPr>
    </w:p>
    <w:p w14:paraId="5D521301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Legal guardian (if minor) or Guarantor____________________________________________________</w:t>
      </w:r>
    </w:p>
    <w:p w14:paraId="30B00360" w14:textId="77777777" w:rsidR="004323ED" w:rsidRDefault="004323ED" w:rsidP="004323ED">
      <w:pPr>
        <w:rPr>
          <w:rFonts w:ascii="Lucida Sans" w:hAnsi="Lucida Sans"/>
        </w:rPr>
      </w:pPr>
    </w:p>
    <w:p w14:paraId="6B7E56EF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Address _________________________________________________________________________________</w:t>
      </w:r>
    </w:p>
    <w:p w14:paraId="68D9FF97" w14:textId="77777777" w:rsidR="004323ED" w:rsidRDefault="004323ED" w:rsidP="004323ED">
      <w:pPr>
        <w:rPr>
          <w:rFonts w:ascii="Lucida Sans" w:hAnsi="Lucida Sans"/>
        </w:rPr>
      </w:pPr>
    </w:p>
    <w:p w14:paraId="0E2F2BEF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Spouses name (If applicable) ______________________________   Phone_______________________</w:t>
      </w:r>
    </w:p>
    <w:p w14:paraId="42B52EC4" w14:textId="77777777" w:rsidR="004323ED" w:rsidRDefault="004323ED" w:rsidP="004323ED">
      <w:pPr>
        <w:rPr>
          <w:rFonts w:ascii="Lucida Sans" w:hAnsi="Lucida Sans"/>
        </w:rPr>
      </w:pPr>
    </w:p>
    <w:p w14:paraId="3BCFDEDC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Emergency Contact (If different from above) ______________________________________________</w:t>
      </w:r>
    </w:p>
    <w:p w14:paraId="30A5669B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Relation________________________________</w:t>
      </w:r>
    </w:p>
    <w:p w14:paraId="545E0320" w14:textId="77777777" w:rsidR="004323ED" w:rsidRDefault="004323ED" w:rsidP="004323ED">
      <w:pPr>
        <w:rPr>
          <w:rFonts w:ascii="Lucida Sans" w:hAnsi="Lucida Sans"/>
        </w:rPr>
      </w:pPr>
    </w:p>
    <w:p w14:paraId="35AAD305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Address_________________________________________________________________________________</w:t>
      </w:r>
    </w:p>
    <w:p w14:paraId="756E2BF9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Phone___________________________________Email___________________________________________</w:t>
      </w:r>
    </w:p>
    <w:p w14:paraId="1E99E266" w14:textId="77777777" w:rsidR="004323ED" w:rsidRDefault="004323ED" w:rsidP="004323ED">
      <w:pPr>
        <w:rPr>
          <w:rFonts w:ascii="Lucida Sans" w:hAnsi="Lucida Sans"/>
        </w:rPr>
      </w:pPr>
    </w:p>
    <w:p w14:paraId="108F2F1C" w14:textId="77777777" w:rsidR="004323ED" w:rsidRDefault="004323ED" w:rsidP="004323ED">
      <w:pPr>
        <w:rPr>
          <w:rFonts w:ascii="Lucida Sans" w:hAnsi="Lucida Sans"/>
        </w:rPr>
      </w:pPr>
    </w:p>
    <w:p w14:paraId="600F06A8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Who referred you to us? ________________________________________________________________________</w:t>
      </w:r>
    </w:p>
    <w:p w14:paraId="3B7F51CB" w14:textId="77777777" w:rsidR="004323ED" w:rsidRDefault="004323ED" w:rsidP="004323ED">
      <w:pPr>
        <w:rPr>
          <w:rFonts w:ascii="Lucida Sans" w:hAnsi="Lucida Sans"/>
        </w:rPr>
      </w:pPr>
    </w:p>
    <w:p w14:paraId="1E71AEC4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 xml:space="preserve">What is your goal with Hyperbaric Oxygen Therapy?  </w:t>
      </w:r>
    </w:p>
    <w:p w14:paraId="0A4A5CC3" w14:textId="77777777" w:rsidR="004323ED" w:rsidRDefault="004323ED" w:rsidP="004323ED">
      <w:pPr>
        <w:outlineLvl w:val="0"/>
        <w:rPr>
          <w:rFonts w:ascii="Lucida Sans" w:hAnsi="Lucida Sans"/>
        </w:rPr>
      </w:pPr>
    </w:p>
    <w:p w14:paraId="61D56A39" w14:textId="77777777" w:rsidR="004323ED" w:rsidRDefault="004323ED" w:rsidP="004323ED">
      <w:pPr>
        <w:outlineLvl w:val="0"/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</w:t>
      </w:r>
    </w:p>
    <w:p w14:paraId="5358EE30" w14:textId="77777777" w:rsidR="004323ED" w:rsidRDefault="004323ED" w:rsidP="004323ED">
      <w:pPr>
        <w:rPr>
          <w:rFonts w:ascii="Lucida Sans" w:hAnsi="Lucida Sans"/>
        </w:rPr>
      </w:pPr>
    </w:p>
    <w:p w14:paraId="15B68D58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__</w:t>
      </w:r>
    </w:p>
    <w:p w14:paraId="17591DA5" w14:textId="77777777" w:rsidR="004323ED" w:rsidRDefault="004323ED" w:rsidP="004323ED">
      <w:pPr>
        <w:rPr>
          <w:rFonts w:ascii="Lucida Sans" w:hAnsi="Lucida Sans"/>
        </w:rPr>
      </w:pPr>
    </w:p>
    <w:p w14:paraId="50D31104" w14:textId="77777777" w:rsidR="004323ED" w:rsidRDefault="004323ED" w:rsidP="004323ED">
      <w:pPr>
        <w:rPr>
          <w:rFonts w:ascii="Lucida Sans" w:hAnsi="Lucida Sans"/>
          <w:b/>
          <w:sz w:val="28"/>
        </w:rPr>
      </w:pPr>
      <w:r>
        <w:rPr>
          <w:rFonts w:ascii="Lucida Sans" w:hAnsi="Lucida Sans"/>
        </w:rPr>
        <w:t>__________________________________________________________________________________________</w:t>
      </w:r>
    </w:p>
    <w:p w14:paraId="4C40AAA2" w14:textId="77777777" w:rsidR="004323ED" w:rsidRDefault="004323ED" w:rsidP="004323ED">
      <w:pPr>
        <w:rPr>
          <w:rFonts w:ascii="Lucida Sans" w:hAnsi="Lucida Sans"/>
          <w:b/>
          <w:sz w:val="28"/>
        </w:rPr>
      </w:pPr>
    </w:p>
    <w:p w14:paraId="67DEDD12" w14:textId="77777777" w:rsidR="004323ED" w:rsidRDefault="004323ED" w:rsidP="004323ED">
      <w:pPr>
        <w:rPr>
          <w:rFonts w:ascii="Lucida Sans" w:hAnsi="Lucida Sans"/>
          <w:b/>
          <w:sz w:val="28"/>
        </w:rPr>
      </w:pPr>
    </w:p>
    <w:p w14:paraId="6BD3DBAB" w14:textId="77777777" w:rsidR="004323ED" w:rsidRPr="00204591" w:rsidRDefault="004323ED" w:rsidP="004323ED">
      <w:pPr>
        <w:rPr>
          <w:rFonts w:ascii="Lucida Sans" w:hAnsi="Lucida Sans"/>
        </w:rPr>
      </w:pPr>
      <w:r>
        <w:rPr>
          <w:rFonts w:ascii="Lucida Sans" w:hAnsi="Lucida Sans"/>
          <w:b/>
          <w:sz w:val="28"/>
        </w:rPr>
        <w:t>Referring Physician I</w:t>
      </w:r>
      <w:r w:rsidRPr="00204591">
        <w:rPr>
          <w:rFonts w:ascii="Lucida Sans" w:hAnsi="Lucida Sans"/>
          <w:b/>
          <w:sz w:val="28"/>
        </w:rPr>
        <w:t>nformation</w:t>
      </w:r>
    </w:p>
    <w:p w14:paraId="399F310C" w14:textId="77777777" w:rsidR="004323ED" w:rsidRPr="00204591" w:rsidRDefault="004323ED" w:rsidP="004323ED">
      <w:pPr>
        <w:rPr>
          <w:rFonts w:ascii="Lucida Sans" w:hAnsi="Lucida Sans"/>
        </w:rPr>
      </w:pPr>
    </w:p>
    <w:p w14:paraId="2B297200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Referring </w:t>
      </w:r>
      <w:r w:rsidRPr="00204591">
        <w:rPr>
          <w:rFonts w:ascii="Lucida Sans" w:hAnsi="Lucida Sans"/>
        </w:rPr>
        <w:t>physician</w:t>
      </w:r>
      <w:r>
        <w:rPr>
          <w:rFonts w:ascii="Lucida Sans" w:hAnsi="Lucida Sans"/>
        </w:rPr>
        <w:t>______________________________Pharmacy________________________________</w:t>
      </w:r>
    </w:p>
    <w:p w14:paraId="70073F44" w14:textId="77777777" w:rsidR="004323ED" w:rsidRDefault="004323ED" w:rsidP="004323ED">
      <w:pPr>
        <w:rPr>
          <w:rFonts w:ascii="Lucida Sans" w:hAnsi="Lucida Sans"/>
        </w:rPr>
      </w:pPr>
    </w:p>
    <w:p w14:paraId="611308AA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Address________________________________________________________________</w:t>
      </w:r>
    </w:p>
    <w:p w14:paraId="3240506E" w14:textId="77777777" w:rsidR="004323ED" w:rsidRDefault="004323ED" w:rsidP="004323ED">
      <w:pPr>
        <w:rPr>
          <w:rFonts w:ascii="Lucida Sans" w:hAnsi="Lucida Sans"/>
        </w:rPr>
      </w:pPr>
    </w:p>
    <w:p w14:paraId="685A4A4D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City__________________________ State______________ Zip___________________</w:t>
      </w:r>
    </w:p>
    <w:p w14:paraId="6AE14A9B" w14:textId="77777777" w:rsidR="004323ED" w:rsidRDefault="004323ED" w:rsidP="004323ED">
      <w:pPr>
        <w:rPr>
          <w:rFonts w:ascii="Lucida Sans" w:hAnsi="Lucida Sans"/>
        </w:rPr>
      </w:pPr>
    </w:p>
    <w:p w14:paraId="5FF805F5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Phone___________________________Fax___________________________________  </w:t>
      </w:r>
    </w:p>
    <w:p w14:paraId="49096657" w14:textId="77777777" w:rsidR="004323ED" w:rsidRDefault="004323ED" w:rsidP="004323ED">
      <w:pPr>
        <w:rPr>
          <w:rFonts w:ascii="Lucida Sans" w:hAnsi="Lucida Sans"/>
        </w:rPr>
      </w:pPr>
    </w:p>
    <w:p w14:paraId="08A7E562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E-mail__________________________________________________________________</w:t>
      </w:r>
    </w:p>
    <w:p w14:paraId="2C17A8E9" w14:textId="77777777" w:rsidR="004323ED" w:rsidRDefault="004323ED" w:rsidP="004323ED">
      <w:pPr>
        <w:rPr>
          <w:rFonts w:ascii="Lucida Sans" w:hAnsi="Lucida Sans"/>
          <w:b/>
          <w:sz w:val="28"/>
        </w:rPr>
      </w:pPr>
    </w:p>
    <w:p w14:paraId="22B7B0FD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  <w:b/>
          <w:sz w:val="28"/>
        </w:rPr>
        <w:t>Patient Medical History</w:t>
      </w:r>
    </w:p>
    <w:p w14:paraId="7C0D922E" w14:textId="77777777" w:rsidR="004323ED" w:rsidRDefault="004323ED" w:rsidP="004323ED">
      <w:pPr>
        <w:rPr>
          <w:rFonts w:ascii="Lucida Sans" w:hAnsi="Lucida Sans"/>
        </w:rPr>
      </w:pPr>
    </w:p>
    <w:p w14:paraId="2FADD85C" w14:textId="77777777" w:rsidR="004323ED" w:rsidRPr="00AF1692" w:rsidRDefault="004323ED" w:rsidP="004323ED">
      <w:pPr>
        <w:rPr>
          <w:rFonts w:ascii="Lucida Sans" w:hAnsi="Lucida Sans"/>
          <w:sz w:val="20"/>
        </w:rPr>
      </w:pPr>
      <w:r w:rsidRPr="00AF1692">
        <w:rPr>
          <w:rFonts w:ascii="Lucida Sans" w:hAnsi="Lucida Sans"/>
          <w:sz w:val="20"/>
        </w:rPr>
        <w:t>Current Medical treatment_______________________________________________</w:t>
      </w:r>
      <w:r>
        <w:rPr>
          <w:rFonts w:ascii="Lucida Sans" w:hAnsi="Lucida Sans"/>
          <w:sz w:val="20"/>
        </w:rPr>
        <w:t>_____________</w:t>
      </w:r>
    </w:p>
    <w:p w14:paraId="3B521FC2" w14:textId="77777777" w:rsidR="004323ED" w:rsidRPr="00AF1692" w:rsidRDefault="004323ED" w:rsidP="004323ED">
      <w:pPr>
        <w:rPr>
          <w:rFonts w:ascii="Lucida Sans" w:hAnsi="Lucida Sans"/>
          <w:sz w:val="20"/>
        </w:rPr>
      </w:pPr>
    </w:p>
    <w:p w14:paraId="58992340" w14:textId="77777777" w:rsidR="004323ED" w:rsidRPr="00AF1692" w:rsidRDefault="004323ED" w:rsidP="004323ED">
      <w:pPr>
        <w:rPr>
          <w:rFonts w:ascii="Lucida Sans" w:hAnsi="Lucida Sans"/>
          <w:sz w:val="20"/>
        </w:rPr>
      </w:pPr>
      <w:r w:rsidRPr="00AF1692">
        <w:rPr>
          <w:rFonts w:ascii="Lucida Sans" w:hAnsi="Lucida Sans"/>
          <w:sz w:val="20"/>
        </w:rPr>
        <w:t>_________________________________________________________________________</w:t>
      </w:r>
      <w:r>
        <w:rPr>
          <w:rFonts w:ascii="Lucida Sans" w:hAnsi="Lucida Sans"/>
          <w:sz w:val="20"/>
        </w:rPr>
        <w:t>_____________</w:t>
      </w:r>
    </w:p>
    <w:p w14:paraId="05EA3CEC" w14:textId="77777777" w:rsidR="004323ED" w:rsidRPr="00AF1692" w:rsidRDefault="004323ED" w:rsidP="004323ED">
      <w:pPr>
        <w:rPr>
          <w:rFonts w:ascii="Lucida Sans" w:hAnsi="Lucida Sans"/>
          <w:sz w:val="20"/>
        </w:rPr>
      </w:pPr>
    </w:p>
    <w:p w14:paraId="062FE814" w14:textId="77777777" w:rsidR="004323ED" w:rsidRDefault="004323ED" w:rsidP="004323ED">
      <w:pPr>
        <w:rPr>
          <w:rFonts w:ascii="Lucida Sans" w:hAnsi="Lucida Sans"/>
          <w:sz w:val="20"/>
        </w:rPr>
      </w:pPr>
      <w:r w:rsidRPr="00AF1692">
        <w:rPr>
          <w:rFonts w:ascii="Lucida Sans" w:hAnsi="Lucida Sans"/>
          <w:sz w:val="20"/>
        </w:rPr>
        <w:t>Current medications used ______________________________________________</w:t>
      </w:r>
      <w:r>
        <w:rPr>
          <w:rFonts w:ascii="Lucida Sans" w:hAnsi="Lucida Sans"/>
          <w:sz w:val="20"/>
        </w:rPr>
        <w:t>______________</w:t>
      </w:r>
    </w:p>
    <w:p w14:paraId="76E6FF89" w14:textId="77777777" w:rsidR="004323ED" w:rsidRDefault="004323ED" w:rsidP="004323ED">
      <w:pPr>
        <w:rPr>
          <w:rFonts w:ascii="Lucida Sans" w:hAnsi="Lucida Sans"/>
          <w:sz w:val="20"/>
        </w:rPr>
      </w:pPr>
    </w:p>
    <w:p w14:paraId="16E6146C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______________________________________________________________________________________</w:t>
      </w:r>
    </w:p>
    <w:p w14:paraId="13AA2B35" w14:textId="77777777" w:rsidR="004323ED" w:rsidRDefault="004323ED" w:rsidP="004323ED">
      <w:pPr>
        <w:rPr>
          <w:rFonts w:ascii="Lucida Sans" w:hAnsi="Lucida Sans"/>
          <w:sz w:val="20"/>
        </w:rPr>
      </w:pPr>
    </w:p>
    <w:p w14:paraId="02485E09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Have you ever used Bleomycin or </w:t>
      </w:r>
      <w:proofErr w:type="spellStart"/>
      <w:r>
        <w:rPr>
          <w:rFonts w:ascii="Lucida Sans" w:hAnsi="Lucida Sans"/>
          <w:sz w:val="20"/>
        </w:rPr>
        <w:t>Displatin</w:t>
      </w:r>
      <w:proofErr w:type="spellEnd"/>
      <w:r>
        <w:rPr>
          <w:rFonts w:ascii="Lucida Sans" w:hAnsi="Lucida Sans"/>
          <w:sz w:val="20"/>
        </w:rPr>
        <w:t xml:space="preserve">? Yes / </w:t>
      </w:r>
      <w:proofErr w:type="spellStart"/>
      <w:r>
        <w:rPr>
          <w:rFonts w:ascii="Lucida Sans" w:hAnsi="Lucida Sans"/>
          <w:sz w:val="20"/>
        </w:rPr>
        <w:t>No__If</w:t>
      </w:r>
      <w:proofErr w:type="spellEnd"/>
      <w:r>
        <w:rPr>
          <w:rFonts w:ascii="Lucida Sans" w:hAnsi="Lucida Sans"/>
          <w:sz w:val="20"/>
        </w:rPr>
        <w:t xml:space="preserve"> yes, when did you stop? _______</w:t>
      </w:r>
    </w:p>
    <w:p w14:paraId="2D4C2137" w14:textId="77777777" w:rsidR="004323ED" w:rsidRDefault="004323ED" w:rsidP="004323ED">
      <w:pPr>
        <w:rPr>
          <w:rFonts w:ascii="Lucida Sans" w:hAnsi="Lucida Sans"/>
          <w:sz w:val="20"/>
        </w:rPr>
      </w:pPr>
    </w:p>
    <w:p w14:paraId="5CA2F952" w14:textId="77777777" w:rsidR="004323ED" w:rsidRPr="00AF1692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Are you currently using </w:t>
      </w:r>
      <w:proofErr w:type="spellStart"/>
      <w:r>
        <w:rPr>
          <w:rFonts w:ascii="Lucida Sans" w:hAnsi="Lucida Sans"/>
          <w:sz w:val="20"/>
        </w:rPr>
        <w:t>Disulfram</w:t>
      </w:r>
      <w:proofErr w:type="spellEnd"/>
      <w:r>
        <w:rPr>
          <w:rFonts w:ascii="Lucida Sans" w:hAnsi="Lucida Sans"/>
          <w:sz w:val="20"/>
        </w:rPr>
        <w:t xml:space="preserve">, Doxorubicin or </w:t>
      </w:r>
      <w:proofErr w:type="spellStart"/>
      <w:r>
        <w:rPr>
          <w:rFonts w:ascii="Lucida Sans" w:hAnsi="Lucida Sans"/>
          <w:sz w:val="20"/>
        </w:rPr>
        <w:t>Sulfamylon</w:t>
      </w:r>
      <w:proofErr w:type="spellEnd"/>
      <w:r>
        <w:rPr>
          <w:rFonts w:ascii="Lucida Sans" w:hAnsi="Lucida Sans"/>
          <w:sz w:val="20"/>
        </w:rPr>
        <w:t>?   Yes / No</w:t>
      </w:r>
    </w:p>
    <w:p w14:paraId="7343B46C" w14:textId="77777777" w:rsidR="004323ED" w:rsidRPr="00AF1692" w:rsidRDefault="004323ED" w:rsidP="004323ED">
      <w:pPr>
        <w:rPr>
          <w:rFonts w:ascii="Lucida Sans" w:hAnsi="Lucida Sans"/>
          <w:sz w:val="20"/>
        </w:rPr>
      </w:pPr>
    </w:p>
    <w:p w14:paraId="076D9A2F" w14:textId="77777777" w:rsidR="004323ED" w:rsidRPr="00AF1692" w:rsidRDefault="004323ED" w:rsidP="004323ED">
      <w:pPr>
        <w:rPr>
          <w:rFonts w:ascii="Lucida Sans" w:hAnsi="Lucida Sans"/>
          <w:sz w:val="20"/>
        </w:rPr>
        <w:sectPr w:rsidR="004323ED" w:rsidRPr="00AF1692" w:rsidSect="004F20E3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AF1692">
        <w:rPr>
          <w:rFonts w:ascii="Lucida Sans" w:hAnsi="Lucida Sans"/>
          <w:sz w:val="20"/>
        </w:rPr>
        <w:t>Do you h</w:t>
      </w:r>
      <w:r>
        <w:rPr>
          <w:rFonts w:ascii="Lucida Sans" w:hAnsi="Lucida Sans"/>
          <w:sz w:val="20"/>
        </w:rPr>
        <w:t xml:space="preserve">ave, or have you had:       Please put a check next to all that apply and provide details on next page.       </w:t>
      </w:r>
      <w:r>
        <w:rPr>
          <w:rFonts w:ascii="Lucida Sans" w:hAnsi="Lucida Sans"/>
          <w:sz w:val="20"/>
        </w:rPr>
        <w:tab/>
      </w:r>
    </w:p>
    <w:p w14:paraId="12C0B5CC" w14:textId="77777777" w:rsidR="004323ED" w:rsidRDefault="004323ED" w:rsidP="004323ED">
      <w:pPr>
        <w:rPr>
          <w:rFonts w:ascii="Lucida Sans" w:hAnsi="Lucida Sans"/>
        </w:rPr>
      </w:pPr>
    </w:p>
    <w:p w14:paraId="060B19D8" w14:textId="77777777" w:rsidR="004323ED" w:rsidRDefault="004323ED" w:rsidP="004323ED">
      <w:pPr>
        <w:rPr>
          <w:rFonts w:ascii="Lucida Sans" w:hAnsi="Lucida Sans"/>
          <w:sz w:val="20"/>
        </w:rPr>
      </w:pPr>
      <w:r w:rsidRPr="007403B1">
        <w:rPr>
          <w:rFonts w:ascii="Lucida Sans" w:hAnsi="Lucida Sans"/>
          <w:sz w:val="20"/>
        </w:rPr>
        <w:t>AIDS/HIV</w:t>
      </w:r>
      <w:r w:rsidRPr="007403B1">
        <w:rPr>
          <w:rFonts w:ascii="Lucida Sans" w:hAnsi="Lucida Sans"/>
          <w:sz w:val="20"/>
        </w:rPr>
        <w:tab/>
        <w:t>____</w:t>
      </w:r>
    </w:p>
    <w:p w14:paraId="72EB38ED" w14:textId="77777777" w:rsidR="004323ED" w:rsidRPr="007403B1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Allergies</w:t>
      </w:r>
      <w:r>
        <w:rPr>
          <w:rFonts w:ascii="Lucida Sans" w:hAnsi="Lucida Sans"/>
          <w:sz w:val="20"/>
        </w:rPr>
        <w:tab/>
        <w:t>____</w:t>
      </w:r>
    </w:p>
    <w:p w14:paraId="44F3C48C" w14:textId="77777777" w:rsidR="004323ED" w:rsidRPr="007403B1" w:rsidRDefault="004323ED" w:rsidP="004323ED">
      <w:pPr>
        <w:rPr>
          <w:rFonts w:ascii="Lucida Sans" w:hAnsi="Lucida Sans"/>
          <w:sz w:val="20"/>
        </w:rPr>
      </w:pPr>
      <w:r w:rsidRPr="007403B1">
        <w:rPr>
          <w:rFonts w:ascii="Lucida Sans" w:hAnsi="Lucida Sans"/>
          <w:sz w:val="20"/>
        </w:rPr>
        <w:t>Anemia</w:t>
      </w:r>
      <w:r w:rsidRPr="007403B1">
        <w:rPr>
          <w:rFonts w:ascii="Lucida Sans" w:hAnsi="Lucida Sans"/>
          <w:sz w:val="20"/>
        </w:rPr>
        <w:tab/>
        <w:t>____</w:t>
      </w:r>
    </w:p>
    <w:p w14:paraId="56C810CA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Angina</w:t>
      </w:r>
      <w:r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</w:rPr>
        <w:tab/>
        <w:t>____</w:t>
      </w:r>
    </w:p>
    <w:p w14:paraId="5438FEBB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Arthritis</w:t>
      </w:r>
      <w:r>
        <w:rPr>
          <w:rFonts w:ascii="Lucida Sans" w:hAnsi="Lucida Sans"/>
          <w:sz w:val="20"/>
        </w:rPr>
        <w:tab/>
        <w:t>____</w:t>
      </w:r>
    </w:p>
    <w:p w14:paraId="2991349C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Asthma</w:t>
      </w:r>
      <w:r>
        <w:rPr>
          <w:rFonts w:ascii="Lucida Sans" w:hAnsi="Lucida Sans"/>
          <w:sz w:val="20"/>
        </w:rPr>
        <w:tab/>
        <w:t>____</w:t>
      </w:r>
    </w:p>
    <w:p w14:paraId="429C14FF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Bronchitis</w:t>
      </w:r>
      <w:r>
        <w:rPr>
          <w:rFonts w:ascii="Lucida Sans" w:hAnsi="Lucida Sans"/>
          <w:sz w:val="20"/>
        </w:rPr>
        <w:tab/>
        <w:t>____</w:t>
      </w:r>
    </w:p>
    <w:p w14:paraId="78DE49AF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ancer</w:t>
      </w:r>
      <w:r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</w:rPr>
        <w:tab/>
        <w:t>____</w:t>
      </w:r>
    </w:p>
    <w:p w14:paraId="02BDB09F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hest pains</w:t>
      </w:r>
      <w:r>
        <w:rPr>
          <w:rFonts w:ascii="Lucida Sans" w:hAnsi="Lucida Sans"/>
          <w:sz w:val="20"/>
        </w:rPr>
        <w:tab/>
        <w:t>____</w:t>
      </w:r>
    </w:p>
    <w:p w14:paraId="422D628F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hronic cough</w:t>
      </w:r>
      <w:r>
        <w:rPr>
          <w:rFonts w:ascii="Lucida Sans" w:hAnsi="Lucida Sans"/>
          <w:sz w:val="20"/>
        </w:rPr>
        <w:tab/>
        <w:t>____</w:t>
      </w:r>
    </w:p>
    <w:p w14:paraId="622AD487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Claustrophobia____</w:t>
      </w:r>
    </w:p>
    <w:p w14:paraId="202821F3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Diabetes</w:t>
      </w:r>
      <w:r>
        <w:rPr>
          <w:rFonts w:ascii="Lucida Sans" w:hAnsi="Lucida Sans"/>
          <w:sz w:val="20"/>
        </w:rPr>
        <w:tab/>
        <w:t>____</w:t>
      </w:r>
    </w:p>
    <w:p w14:paraId="3EAB3820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Ear surgery</w:t>
      </w:r>
      <w:r>
        <w:rPr>
          <w:rFonts w:ascii="Lucida Sans" w:hAnsi="Lucida Sans"/>
          <w:sz w:val="20"/>
        </w:rPr>
        <w:tab/>
        <w:t>____</w:t>
      </w:r>
    </w:p>
    <w:p w14:paraId="4994FD17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Emphysema</w:t>
      </w:r>
      <w:r>
        <w:rPr>
          <w:rFonts w:ascii="Lucida Sans" w:hAnsi="Lucida Sans"/>
          <w:sz w:val="20"/>
        </w:rPr>
        <w:tab/>
        <w:t>____</w:t>
      </w:r>
    </w:p>
    <w:p w14:paraId="73BE308C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Epilepsy</w:t>
      </w:r>
      <w:r>
        <w:rPr>
          <w:rFonts w:ascii="Lucida Sans" w:hAnsi="Lucida Sans"/>
          <w:sz w:val="20"/>
        </w:rPr>
        <w:tab/>
        <w:t>____</w:t>
      </w:r>
    </w:p>
    <w:p w14:paraId="625958DA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Fainting</w:t>
      </w:r>
      <w:r>
        <w:rPr>
          <w:rFonts w:ascii="Lucida Sans" w:hAnsi="Lucida Sans"/>
          <w:sz w:val="20"/>
        </w:rPr>
        <w:tab/>
        <w:t>____</w:t>
      </w:r>
    </w:p>
    <w:p w14:paraId="18B295EA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br w:type="column"/>
      </w:r>
    </w:p>
    <w:p w14:paraId="162DE902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Glaucoma</w:t>
      </w:r>
      <w:r>
        <w:rPr>
          <w:rFonts w:ascii="Lucida Sans" w:hAnsi="Lucida Sans"/>
          <w:sz w:val="20"/>
        </w:rPr>
        <w:tab/>
        <w:t>____</w:t>
      </w:r>
    </w:p>
    <w:p w14:paraId="7A50B1A3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ay fever</w:t>
      </w:r>
      <w:r>
        <w:rPr>
          <w:rFonts w:ascii="Lucida Sans" w:hAnsi="Lucida Sans"/>
          <w:sz w:val="20"/>
        </w:rPr>
        <w:tab/>
        <w:t>____</w:t>
      </w:r>
    </w:p>
    <w:p w14:paraId="04BBB819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epatitis</w:t>
      </w:r>
      <w:r>
        <w:rPr>
          <w:rFonts w:ascii="Lucida Sans" w:hAnsi="Lucida Sans"/>
          <w:sz w:val="20"/>
        </w:rPr>
        <w:tab/>
        <w:t>____</w:t>
      </w:r>
    </w:p>
    <w:p w14:paraId="3092508E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eart attack</w:t>
      </w:r>
      <w:r>
        <w:rPr>
          <w:rFonts w:ascii="Lucida Sans" w:hAnsi="Lucida Sans"/>
          <w:sz w:val="20"/>
        </w:rPr>
        <w:tab/>
        <w:t>____</w:t>
      </w:r>
    </w:p>
    <w:p w14:paraId="78291746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eart disease</w:t>
      </w:r>
      <w:r>
        <w:rPr>
          <w:rFonts w:ascii="Lucida Sans" w:hAnsi="Lucida Sans"/>
          <w:sz w:val="20"/>
        </w:rPr>
        <w:tab/>
        <w:t>____</w:t>
      </w:r>
    </w:p>
    <w:p w14:paraId="5B6EC167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eart murmur</w:t>
      </w:r>
      <w:r>
        <w:rPr>
          <w:rFonts w:ascii="Lucida Sans" w:hAnsi="Lucida Sans"/>
          <w:sz w:val="20"/>
        </w:rPr>
        <w:tab/>
        <w:t>____</w:t>
      </w:r>
    </w:p>
    <w:p w14:paraId="42FE78B1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erpes</w:t>
      </w:r>
      <w:r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</w:rPr>
        <w:tab/>
        <w:t>____</w:t>
      </w:r>
    </w:p>
    <w:p w14:paraId="3768E3D6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ypertension</w:t>
      </w:r>
      <w:r>
        <w:rPr>
          <w:rFonts w:ascii="Lucida Sans" w:hAnsi="Lucida Sans"/>
          <w:sz w:val="20"/>
        </w:rPr>
        <w:tab/>
        <w:t>____</w:t>
      </w:r>
    </w:p>
    <w:p w14:paraId="4DF951CC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Hypotension</w:t>
      </w:r>
      <w:r>
        <w:rPr>
          <w:rFonts w:ascii="Lucida Sans" w:hAnsi="Lucida Sans"/>
          <w:sz w:val="20"/>
        </w:rPr>
        <w:tab/>
        <w:t>____</w:t>
      </w:r>
    </w:p>
    <w:p w14:paraId="70C3DCC4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Infections</w:t>
      </w:r>
      <w:r>
        <w:rPr>
          <w:rFonts w:ascii="Lucida Sans" w:hAnsi="Lucida Sans"/>
          <w:sz w:val="20"/>
        </w:rPr>
        <w:tab/>
        <w:t>____</w:t>
      </w:r>
    </w:p>
    <w:p w14:paraId="24F94D5B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Joint replacement__</w:t>
      </w:r>
    </w:p>
    <w:p w14:paraId="0B19632B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Kidney disease____</w:t>
      </w:r>
    </w:p>
    <w:p w14:paraId="67FE2A8E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Leukemia</w:t>
      </w:r>
      <w:r>
        <w:rPr>
          <w:rFonts w:ascii="Lucida Sans" w:hAnsi="Lucida Sans"/>
          <w:sz w:val="20"/>
        </w:rPr>
        <w:tab/>
        <w:t>____</w:t>
      </w:r>
    </w:p>
    <w:p w14:paraId="1CB383CC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Liver Disease</w:t>
      </w:r>
      <w:r>
        <w:rPr>
          <w:rFonts w:ascii="Lucida Sans" w:hAnsi="Lucida Sans"/>
          <w:sz w:val="20"/>
        </w:rPr>
        <w:tab/>
        <w:t>____</w:t>
      </w:r>
    </w:p>
    <w:p w14:paraId="2DD3E667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Lung disease</w:t>
      </w:r>
      <w:r>
        <w:rPr>
          <w:rFonts w:ascii="Lucida Sans" w:hAnsi="Lucida Sans"/>
          <w:sz w:val="20"/>
        </w:rPr>
        <w:tab/>
        <w:t>____</w:t>
      </w:r>
    </w:p>
    <w:p w14:paraId="353AC739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br w:type="column"/>
      </w:r>
    </w:p>
    <w:p w14:paraId="2AF9AC53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Mitral valve </w:t>
      </w:r>
      <w:proofErr w:type="gramStart"/>
      <w:r>
        <w:rPr>
          <w:rFonts w:ascii="Lucida Sans" w:hAnsi="Lucida Sans"/>
          <w:sz w:val="20"/>
        </w:rPr>
        <w:t>prolapse</w:t>
      </w:r>
      <w:proofErr w:type="gramEnd"/>
      <w:r>
        <w:rPr>
          <w:rFonts w:ascii="Lucida Sans" w:hAnsi="Lucida Sans"/>
          <w:sz w:val="20"/>
        </w:rPr>
        <w:t>___</w:t>
      </w:r>
    </w:p>
    <w:p w14:paraId="4754C518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Neurological disease___</w:t>
      </w:r>
    </w:p>
    <w:p w14:paraId="1A19F480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Pacemaker</w:t>
      </w:r>
      <w:r>
        <w:rPr>
          <w:rFonts w:ascii="Lucida Sans" w:hAnsi="Lucida Sans"/>
          <w:sz w:val="20"/>
        </w:rPr>
        <w:tab/>
        <w:t xml:space="preserve">        ____</w:t>
      </w:r>
    </w:p>
    <w:p w14:paraId="70C5909D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Pneumothorax</w:t>
      </w:r>
      <w:r>
        <w:rPr>
          <w:rFonts w:ascii="Lucida Sans" w:hAnsi="Lucida Sans"/>
          <w:sz w:val="20"/>
        </w:rPr>
        <w:tab/>
        <w:t xml:space="preserve">        ____</w:t>
      </w:r>
    </w:p>
    <w:p w14:paraId="6649C720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Radiation therapy    ____</w:t>
      </w:r>
    </w:p>
    <w:p w14:paraId="37690CA3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Respiratory problems___</w:t>
      </w:r>
    </w:p>
    <w:p w14:paraId="5416A646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Rheumatic fever      ____</w:t>
      </w:r>
    </w:p>
    <w:p w14:paraId="03F5BC33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Rosacea</w:t>
      </w:r>
      <w:r>
        <w:rPr>
          <w:rFonts w:ascii="Lucida Sans" w:hAnsi="Lucida Sans"/>
          <w:sz w:val="20"/>
        </w:rPr>
        <w:tab/>
        <w:t xml:space="preserve">        ____</w:t>
      </w:r>
    </w:p>
    <w:p w14:paraId="0541B22B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Seizures</w:t>
      </w:r>
      <w:r>
        <w:rPr>
          <w:rFonts w:ascii="Lucida Sans" w:hAnsi="Lucida Sans"/>
          <w:sz w:val="20"/>
        </w:rPr>
        <w:tab/>
        <w:t xml:space="preserve">        ____</w:t>
      </w:r>
    </w:p>
    <w:p w14:paraId="445CD398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Stomach problems   ____</w:t>
      </w:r>
    </w:p>
    <w:p w14:paraId="382E3BFF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Stroke</w:t>
      </w:r>
      <w:r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</w:rPr>
        <w:tab/>
        <w:t xml:space="preserve">        ____</w:t>
      </w:r>
    </w:p>
    <w:p w14:paraId="60C06DF1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Thoracic surgery      ___</w:t>
      </w:r>
    </w:p>
    <w:p w14:paraId="51469B41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Thyroid problems    ____</w:t>
      </w:r>
    </w:p>
    <w:p w14:paraId="1CBEEB40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Tuberculosis           ____</w:t>
      </w:r>
    </w:p>
    <w:p w14:paraId="6353B989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Weight gain/loss     ____</w:t>
      </w:r>
    </w:p>
    <w:p w14:paraId="1E019AF5" w14:textId="77777777" w:rsidR="004323ED" w:rsidRDefault="004323ED" w:rsidP="004323ED">
      <w:pPr>
        <w:rPr>
          <w:rFonts w:ascii="Lucida Sans" w:hAnsi="Lucida Sans"/>
          <w:sz w:val="20"/>
        </w:rPr>
      </w:pPr>
    </w:p>
    <w:p w14:paraId="3EA268D8" w14:textId="77777777" w:rsidR="004323ED" w:rsidRDefault="004323ED" w:rsidP="004323ED">
      <w:pPr>
        <w:rPr>
          <w:rFonts w:ascii="Lucida Sans" w:hAnsi="Lucida Sans"/>
          <w:sz w:val="20"/>
        </w:rPr>
      </w:pPr>
    </w:p>
    <w:p w14:paraId="779CF703" w14:textId="77777777" w:rsidR="004323ED" w:rsidRDefault="004323ED" w:rsidP="004323ED">
      <w:pPr>
        <w:rPr>
          <w:rFonts w:ascii="Lucida Sans" w:hAnsi="Lucida Sans"/>
          <w:sz w:val="20"/>
        </w:rPr>
        <w:sectPr w:rsidR="004323ED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14:paraId="5BBD3868" w14:textId="77777777" w:rsidR="004323ED" w:rsidRDefault="004323ED" w:rsidP="004323ED">
      <w:pPr>
        <w:spacing w:line="360" w:lineRule="auto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lastRenderedPageBreak/>
        <w:t>Provide details of any conditions checked off on previous pa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9D39D" w14:textId="77777777" w:rsidR="004323ED" w:rsidRDefault="004323ED" w:rsidP="004323ED">
      <w:pPr>
        <w:rPr>
          <w:rFonts w:ascii="Lucida Sans" w:hAnsi="Lucida Sans"/>
          <w:sz w:val="22"/>
          <w:szCs w:val="22"/>
        </w:rPr>
      </w:pPr>
    </w:p>
    <w:p w14:paraId="30A7DBBE" w14:textId="77777777" w:rsidR="004323ED" w:rsidRDefault="004323ED" w:rsidP="004323ED">
      <w:pPr>
        <w:spacing w:line="360" w:lineRule="auto"/>
        <w:rPr>
          <w:rFonts w:ascii="Lucida Sans" w:hAnsi="Lucida Sans"/>
          <w:sz w:val="20"/>
        </w:rPr>
      </w:pPr>
      <w:r w:rsidRPr="007D1D31">
        <w:rPr>
          <w:rFonts w:ascii="Lucida Sans" w:hAnsi="Lucida Sans"/>
        </w:rPr>
        <w:t>Any ear problems while flying, diving, swimming, in elevators or otherwise?</w:t>
      </w:r>
      <w:r>
        <w:rPr>
          <w:rFonts w:ascii="Lucida Sans" w:hAnsi="Lucida Sans"/>
          <w:sz w:val="20"/>
        </w:rPr>
        <w:t xml:space="preserve"> ________________________________________________________________________________________</w:t>
      </w:r>
    </w:p>
    <w:p w14:paraId="32A5DA39" w14:textId="77777777" w:rsidR="004323ED" w:rsidRDefault="004323ED" w:rsidP="004323ED">
      <w:pPr>
        <w:rPr>
          <w:rFonts w:ascii="Lucida Sans" w:hAnsi="Lucida Sans"/>
          <w:sz w:val="20"/>
        </w:rPr>
      </w:pPr>
    </w:p>
    <w:p w14:paraId="1FB17A27" w14:textId="77777777" w:rsidR="004323ED" w:rsidRDefault="004323ED" w:rsidP="004323ED">
      <w:pPr>
        <w:rPr>
          <w:rFonts w:ascii="Lucida Sans" w:hAnsi="Lucida Sans"/>
          <w:sz w:val="20"/>
        </w:rPr>
      </w:pPr>
      <w:r w:rsidRPr="007D1D31">
        <w:rPr>
          <w:rFonts w:ascii="Lucida Sans" w:hAnsi="Lucida Sans"/>
        </w:rPr>
        <w:t>Any back problems?</w:t>
      </w:r>
      <w:r>
        <w:rPr>
          <w:rFonts w:ascii="Lucida Sans" w:hAnsi="Lucida Sans"/>
          <w:sz w:val="20"/>
        </w:rPr>
        <w:t xml:space="preserve"> ________________________________________________________________</w:t>
      </w:r>
    </w:p>
    <w:p w14:paraId="76A7DB8B" w14:textId="77777777" w:rsidR="004323ED" w:rsidRDefault="004323ED" w:rsidP="004323ED">
      <w:pPr>
        <w:rPr>
          <w:rFonts w:ascii="Lucida Sans" w:hAnsi="Lucida Sans"/>
          <w:sz w:val="20"/>
        </w:rPr>
      </w:pPr>
    </w:p>
    <w:p w14:paraId="209E583D" w14:textId="77777777" w:rsidR="004323ED" w:rsidRDefault="004323ED" w:rsidP="004323ED">
      <w:pPr>
        <w:rPr>
          <w:rFonts w:ascii="Lucida Sans" w:hAnsi="Lucida Sans"/>
          <w:sz w:val="20"/>
        </w:rPr>
      </w:pPr>
    </w:p>
    <w:p w14:paraId="75ABCFA2" w14:textId="77777777" w:rsidR="004323ED" w:rsidRDefault="004323ED" w:rsidP="004323ED">
      <w:pPr>
        <w:rPr>
          <w:rFonts w:ascii="Lucida Sans" w:hAnsi="Lucida Sans"/>
        </w:rPr>
      </w:pPr>
      <w:r w:rsidRPr="00023BE7">
        <w:rPr>
          <w:rFonts w:ascii="Lucida Sans" w:hAnsi="Lucida Sans"/>
        </w:rPr>
        <w:t>Any other concerns you or your doctor may have with Hyperbaric Oxygen Therapy?</w:t>
      </w:r>
    </w:p>
    <w:p w14:paraId="5B4971E3" w14:textId="77777777" w:rsidR="004323ED" w:rsidRDefault="004323ED" w:rsidP="004323ED">
      <w:pPr>
        <w:rPr>
          <w:rFonts w:ascii="Lucida Sans" w:hAnsi="Lucida Sans"/>
          <w:sz w:val="20"/>
        </w:rPr>
      </w:pPr>
    </w:p>
    <w:p w14:paraId="2BA2EB01" w14:textId="77777777" w:rsidR="004323ED" w:rsidRPr="00023BE7" w:rsidRDefault="004323ED" w:rsidP="004323ED">
      <w:pPr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 ________________________________________________________________________________________________</w:t>
      </w:r>
    </w:p>
    <w:p w14:paraId="241E6187" w14:textId="77777777" w:rsidR="004323ED" w:rsidRDefault="004323ED" w:rsidP="004323ED">
      <w:pPr>
        <w:rPr>
          <w:rFonts w:ascii="Lucida Sans" w:hAnsi="Lucida Sans"/>
          <w:sz w:val="20"/>
        </w:rPr>
      </w:pPr>
    </w:p>
    <w:p w14:paraId="3C903B8E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_________________________________________________________________________________________________</w:t>
      </w:r>
    </w:p>
    <w:p w14:paraId="04498351" w14:textId="77777777" w:rsidR="004323ED" w:rsidRDefault="004323ED" w:rsidP="004323ED">
      <w:pPr>
        <w:rPr>
          <w:rFonts w:ascii="Lucida Sans" w:hAnsi="Lucida Sans"/>
          <w:sz w:val="20"/>
        </w:rPr>
      </w:pPr>
    </w:p>
    <w:p w14:paraId="133F6DE8" w14:textId="77777777" w:rsidR="004323ED" w:rsidRDefault="004323ED" w:rsidP="004323ED">
      <w:pPr>
        <w:rPr>
          <w:rFonts w:ascii="Lucida Sans" w:hAnsi="Lucida Sans"/>
          <w:sz w:val="20"/>
        </w:rPr>
      </w:pPr>
    </w:p>
    <w:p w14:paraId="03680898" w14:textId="77777777" w:rsidR="004323ED" w:rsidRDefault="004323ED" w:rsidP="004323ED">
      <w:pPr>
        <w:rPr>
          <w:rFonts w:ascii="Lucida Sans" w:hAnsi="Lucida Sans"/>
          <w:sz w:val="20"/>
        </w:rPr>
      </w:pPr>
    </w:p>
    <w:p w14:paraId="491E623F" w14:textId="77777777" w:rsidR="004323ED" w:rsidRDefault="004323ED" w:rsidP="004323ED">
      <w:pPr>
        <w:rPr>
          <w:rFonts w:ascii="Lucida Sans" w:hAnsi="Lucida Sans"/>
          <w:sz w:val="20"/>
        </w:rPr>
      </w:pPr>
    </w:p>
    <w:p w14:paraId="2DABD91D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1231B" wp14:editId="461C84BF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743700" cy="0"/>
                <wp:effectExtent l="9525" t="12700" r="9525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AA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.75pt;margin-top:.65pt;width:5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jO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"/>
            </w:pict>
          </mc:Fallback>
        </mc:AlternateContent>
      </w:r>
    </w:p>
    <w:p w14:paraId="34B4F94A" w14:textId="77777777" w:rsidR="004323ED" w:rsidRDefault="004323ED" w:rsidP="004323ED">
      <w:pPr>
        <w:tabs>
          <w:tab w:val="right" w:pos="8640"/>
        </w:tabs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ab/>
      </w:r>
    </w:p>
    <w:p w14:paraId="1DCC57DD" w14:textId="77777777" w:rsidR="004323ED" w:rsidRDefault="004323ED" w:rsidP="004323ED">
      <w:pPr>
        <w:rPr>
          <w:rFonts w:ascii="Lucida Sans" w:hAnsi="Lucida Sans"/>
        </w:rPr>
      </w:pPr>
    </w:p>
    <w:p w14:paraId="435373CE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Please read and initial each of the statements below and sign the bottom:</w:t>
      </w:r>
    </w:p>
    <w:p w14:paraId="738E7A5A" w14:textId="77777777" w:rsidR="004323ED" w:rsidRDefault="004323ED" w:rsidP="004323ED">
      <w:pPr>
        <w:rPr>
          <w:rFonts w:ascii="Lucida Sans" w:hAnsi="Lucida Sans"/>
        </w:rPr>
      </w:pPr>
    </w:p>
    <w:p w14:paraId="3BF8CAB4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I hereby certify the information provided is correct and true to the best of my knowledge_____.</w:t>
      </w:r>
    </w:p>
    <w:p w14:paraId="5285268B" w14:textId="77777777" w:rsidR="004323ED" w:rsidRDefault="004323ED" w:rsidP="004323ED">
      <w:pPr>
        <w:rPr>
          <w:rFonts w:ascii="Lucida Sans" w:hAnsi="Lucida Sans"/>
        </w:rPr>
      </w:pPr>
    </w:p>
    <w:p w14:paraId="59248374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I am responsible for the payment of all services rendered_____.</w:t>
      </w:r>
    </w:p>
    <w:p w14:paraId="68D3D4A0" w14:textId="77777777" w:rsidR="004323ED" w:rsidRDefault="004323ED" w:rsidP="004323ED">
      <w:pPr>
        <w:rPr>
          <w:rFonts w:ascii="Lucida Sans" w:hAnsi="Lucida Sans"/>
        </w:rPr>
      </w:pPr>
    </w:p>
    <w:p w14:paraId="2190F603" w14:textId="77777777" w:rsidR="004323ED" w:rsidRDefault="004323ED" w:rsidP="004323ED">
      <w:pPr>
        <w:rPr>
          <w:rFonts w:ascii="Lucida Sans" w:hAnsi="Lucida Sans"/>
        </w:rPr>
      </w:pPr>
    </w:p>
    <w:p w14:paraId="513A9C8B" w14:textId="77777777" w:rsidR="004323ED" w:rsidRDefault="004323ED" w:rsidP="004323ED">
      <w:pPr>
        <w:rPr>
          <w:rFonts w:ascii="Lucida Sans" w:hAnsi="Lucida Sans"/>
        </w:rPr>
      </w:pPr>
    </w:p>
    <w:p w14:paraId="509456F6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    _________________</w:t>
      </w:r>
    </w:p>
    <w:p w14:paraId="65D90CBB" w14:textId="77777777" w:rsidR="004323ED" w:rsidRPr="00F412FF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Signature of patient/client or parent/guardian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date</w:t>
      </w:r>
    </w:p>
    <w:p w14:paraId="52CA5B51" w14:textId="77777777" w:rsidR="004323ED" w:rsidRDefault="004323ED" w:rsidP="004323ED">
      <w:pPr>
        <w:rPr>
          <w:rFonts w:ascii="Lucida Sans" w:hAnsi="Lucida Sans"/>
          <w:sz w:val="20"/>
        </w:rPr>
      </w:pPr>
    </w:p>
    <w:p w14:paraId="381E1628" w14:textId="77777777" w:rsidR="004323ED" w:rsidRDefault="004323ED" w:rsidP="004323ED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br w:type="page"/>
      </w:r>
    </w:p>
    <w:p w14:paraId="7544CD4D" w14:textId="77777777" w:rsidR="004323ED" w:rsidRDefault="004323ED" w:rsidP="004323ED">
      <w:pPr>
        <w:rPr>
          <w:rFonts w:ascii="Lucida Sans" w:hAnsi="Lucida Sans"/>
          <w:b/>
          <w:sz w:val="28"/>
          <w:szCs w:val="28"/>
        </w:rPr>
      </w:pPr>
    </w:p>
    <w:p w14:paraId="6B84FBD4" w14:textId="77777777" w:rsidR="004323ED" w:rsidRDefault="004323ED" w:rsidP="004323ED">
      <w:pPr>
        <w:rPr>
          <w:rFonts w:ascii="Lucida Sans" w:hAnsi="Lucida Sans"/>
          <w:b/>
          <w:sz w:val="28"/>
          <w:szCs w:val="28"/>
        </w:rPr>
      </w:pPr>
      <w:r w:rsidRPr="00960493">
        <w:rPr>
          <w:rFonts w:ascii="Lucida Sans" w:hAnsi="Lucida Sans"/>
          <w:b/>
          <w:sz w:val="28"/>
          <w:szCs w:val="28"/>
        </w:rPr>
        <w:t>Medical Records Release</w:t>
      </w:r>
    </w:p>
    <w:p w14:paraId="67BDF3C4" w14:textId="77777777" w:rsidR="004323ED" w:rsidRDefault="004323ED" w:rsidP="004323ED">
      <w:pPr>
        <w:rPr>
          <w:rFonts w:ascii="Lucida Sans" w:hAnsi="Lucida Sans"/>
          <w:sz w:val="20"/>
        </w:rPr>
      </w:pPr>
    </w:p>
    <w:p w14:paraId="7D3D9ADD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Patient Name______________________________________________DOB__________________________</w:t>
      </w:r>
    </w:p>
    <w:p w14:paraId="3F6B095F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Address__________________________________________________________________________________</w:t>
      </w:r>
    </w:p>
    <w:p w14:paraId="0853495F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Phone </w:t>
      </w:r>
      <w:proofErr w:type="spellStart"/>
      <w:r>
        <w:rPr>
          <w:rFonts w:ascii="Lucida Sans" w:hAnsi="Lucida Sans"/>
        </w:rPr>
        <w:t>Number____________________________Social</w:t>
      </w:r>
      <w:proofErr w:type="spellEnd"/>
      <w:r>
        <w:rPr>
          <w:rFonts w:ascii="Lucida Sans" w:hAnsi="Lucida Sans"/>
        </w:rPr>
        <w:t xml:space="preserve"> Security Number_________________________</w:t>
      </w:r>
    </w:p>
    <w:p w14:paraId="7E327C67" w14:textId="77777777" w:rsidR="004323ED" w:rsidRDefault="004323ED" w:rsidP="004323ED">
      <w:pPr>
        <w:rPr>
          <w:rFonts w:ascii="Lucida Sans" w:hAnsi="Lucida Sans"/>
        </w:rPr>
      </w:pPr>
    </w:p>
    <w:p w14:paraId="71DB72C7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Records to be released from______________________________________________________________</w:t>
      </w:r>
    </w:p>
    <w:p w14:paraId="0ACF23C6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Address__________________________________________________________________________________</w:t>
      </w:r>
    </w:p>
    <w:p w14:paraId="479C1090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 xml:space="preserve">Phone </w:t>
      </w:r>
      <w:proofErr w:type="spellStart"/>
      <w:r>
        <w:rPr>
          <w:rFonts w:ascii="Lucida Sans" w:hAnsi="Lucida Sans"/>
        </w:rPr>
        <w:t>Number______________________________Fax</w:t>
      </w:r>
      <w:proofErr w:type="spellEnd"/>
      <w:r>
        <w:rPr>
          <w:rFonts w:ascii="Lucida Sans" w:hAnsi="Lucida Sans"/>
        </w:rPr>
        <w:t xml:space="preserve"> Number_________________________________</w:t>
      </w:r>
    </w:p>
    <w:p w14:paraId="49342F8A" w14:textId="77777777" w:rsidR="004323ED" w:rsidRDefault="004323ED" w:rsidP="004323ED">
      <w:pPr>
        <w:rPr>
          <w:rFonts w:ascii="Lucida Sans" w:hAnsi="Lucida Sans"/>
        </w:rPr>
      </w:pPr>
    </w:p>
    <w:p w14:paraId="7210A90E" w14:textId="77777777" w:rsidR="004323ED" w:rsidRDefault="004323ED" w:rsidP="004323ED">
      <w:pPr>
        <w:rPr>
          <w:rFonts w:ascii="Lucida Sans" w:hAnsi="Lucida Sans"/>
        </w:rPr>
      </w:pPr>
    </w:p>
    <w:p w14:paraId="04327BD2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Records to be released to:</w:t>
      </w:r>
      <w:r>
        <w:rPr>
          <w:rFonts w:ascii="Lucida Sans" w:hAnsi="Lucida Sans"/>
        </w:rPr>
        <w:tab/>
        <w:t xml:space="preserve">Mountain </w:t>
      </w:r>
      <w:proofErr w:type="spellStart"/>
      <w:r>
        <w:rPr>
          <w:rFonts w:ascii="Lucida Sans" w:hAnsi="Lucida Sans"/>
        </w:rPr>
        <w:t>Hyperbarics</w:t>
      </w:r>
      <w:proofErr w:type="spellEnd"/>
    </w:p>
    <w:p w14:paraId="1FC4D2F9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100 Jenkins Ranch Rd, Ste D</w:t>
      </w:r>
    </w:p>
    <w:p w14:paraId="5CDE7053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Durango, CO 81301</w:t>
      </w:r>
    </w:p>
    <w:p w14:paraId="5C880022" w14:textId="77777777" w:rsidR="004323ED" w:rsidRDefault="004323ED" w:rsidP="004323ED">
      <w:pPr>
        <w:rPr>
          <w:rFonts w:ascii="Lucida Sans" w:hAnsi="Lucida Sans"/>
        </w:rPr>
      </w:pPr>
    </w:p>
    <w:p w14:paraId="687A0C57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Phone Number:  970-403-5453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Fax Number:  970-444-7043</w:t>
      </w:r>
    </w:p>
    <w:p w14:paraId="2D384657" w14:textId="77777777" w:rsidR="004323ED" w:rsidRDefault="004323ED" w:rsidP="004323ED">
      <w:pPr>
        <w:rPr>
          <w:rFonts w:ascii="Lucida Sans" w:hAnsi="Lucida Sans"/>
        </w:rPr>
      </w:pPr>
    </w:p>
    <w:p w14:paraId="62EF3E30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Type of Records:</w:t>
      </w:r>
      <w:r>
        <w:rPr>
          <w:rFonts w:ascii="Lucida Sans" w:hAnsi="Lucida Sans"/>
        </w:rPr>
        <w:tab/>
        <w:t>All_____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Records Dated__________________________</w:t>
      </w:r>
    </w:p>
    <w:p w14:paraId="0F319553" w14:textId="77777777" w:rsidR="004323ED" w:rsidRDefault="004323ED" w:rsidP="004323ED">
      <w:pPr>
        <w:rPr>
          <w:rFonts w:ascii="Lucida Sans" w:hAnsi="Lucida Sans"/>
        </w:rPr>
      </w:pPr>
    </w:p>
    <w:p w14:paraId="7C3A5B7A" w14:textId="77777777" w:rsidR="004323ED" w:rsidRDefault="004323ED" w:rsidP="004323ED">
      <w:pPr>
        <w:rPr>
          <w:rFonts w:ascii="Lucida Sans" w:hAnsi="Lucida Sans"/>
        </w:rPr>
      </w:pPr>
    </w:p>
    <w:p w14:paraId="65D45EB7" w14:textId="77777777" w:rsidR="004323ED" w:rsidRDefault="004323ED" w:rsidP="004323ED">
      <w:pPr>
        <w:rPr>
          <w:rFonts w:ascii="Lucida Sans" w:hAnsi="Lucida Sans"/>
        </w:rPr>
      </w:pPr>
    </w:p>
    <w:p w14:paraId="1F427503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I understand that this medical release may include records concerning treatment of both physical and mental illness, drug/alcohol abuse, and records of sexually transmitted diseases.  I also understand that this release is only valid for one year.  I may revoke the authorization in writing at any time.  There is no fee to provide records to another health provider.  There will be a fee to provide records to any other party, such as attorney, insurance company, etc.</w:t>
      </w:r>
    </w:p>
    <w:p w14:paraId="538FC875" w14:textId="77777777" w:rsidR="004323ED" w:rsidRDefault="004323ED" w:rsidP="004323ED">
      <w:pPr>
        <w:rPr>
          <w:rFonts w:ascii="Lucida Sans" w:hAnsi="Lucida Sans"/>
        </w:rPr>
      </w:pPr>
    </w:p>
    <w:p w14:paraId="4E0A1E93" w14:textId="77777777" w:rsidR="004323ED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Print Name______________________________________________</w:t>
      </w:r>
    </w:p>
    <w:p w14:paraId="7543C0B8" w14:textId="77777777" w:rsidR="004323ED" w:rsidRDefault="004323ED" w:rsidP="004323ED">
      <w:pPr>
        <w:rPr>
          <w:rFonts w:ascii="Lucida Sans" w:hAnsi="Lucida Sans"/>
        </w:rPr>
      </w:pPr>
    </w:p>
    <w:p w14:paraId="43455272" w14:textId="77777777" w:rsidR="004323ED" w:rsidRPr="00960493" w:rsidRDefault="004323ED" w:rsidP="004323ED">
      <w:pPr>
        <w:rPr>
          <w:rFonts w:ascii="Lucida Sans" w:hAnsi="Lucida Sans"/>
        </w:rPr>
      </w:pPr>
      <w:r>
        <w:rPr>
          <w:rFonts w:ascii="Lucida Sans" w:hAnsi="Lucida Sans"/>
        </w:rPr>
        <w:t>Signature________________________________________________Date_________________</w:t>
      </w:r>
    </w:p>
    <w:p w14:paraId="5578C624" w14:textId="250BBE69" w:rsidR="004323ED" w:rsidRPr="00084156" w:rsidRDefault="004323ED" w:rsidP="004323ED">
      <w:pPr>
        <w:rPr>
          <w:rFonts w:ascii="Lucida Sans" w:hAnsi="Lucida Sans"/>
          <w:sz w:val="20"/>
        </w:rPr>
      </w:pPr>
    </w:p>
    <w:sectPr w:rsidR="004323ED" w:rsidRPr="00084156" w:rsidSect="001A78C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E787" w14:textId="77777777" w:rsidR="0004541D" w:rsidRDefault="0004541D">
      <w:r>
        <w:separator/>
      </w:r>
    </w:p>
  </w:endnote>
  <w:endnote w:type="continuationSeparator" w:id="0">
    <w:p w14:paraId="1AFDB424" w14:textId="77777777" w:rsidR="0004541D" w:rsidRDefault="0004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E15A" w14:textId="77777777" w:rsidR="00205CF0" w:rsidRDefault="004323ED" w:rsidP="00B54569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B5E3FE4" wp14:editId="49C5EC63">
              <wp:simplePos x="0" y="0"/>
              <wp:positionH relativeFrom="column">
                <wp:posOffset>-180975</wp:posOffset>
              </wp:positionH>
              <wp:positionV relativeFrom="paragraph">
                <wp:posOffset>26035</wp:posOffset>
              </wp:positionV>
              <wp:extent cx="7210425" cy="485775"/>
              <wp:effectExtent l="19050" t="19050" r="38100" b="4762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4857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534A9D53" w14:textId="77777777" w:rsidR="00B561E4" w:rsidRDefault="00194F37" w:rsidP="00B54569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14:paraId="70825FE0" w14:textId="77777777" w:rsidR="00502424" w:rsidRPr="00502424" w:rsidRDefault="00084156" w:rsidP="00B54569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100 Jenkins Ranch Rd, Ste D, Durango, CO 81301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970-403-5453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mountainhyperbarics@gmail.com</w:t>
                          </w:r>
                        </w:p>
                        <w:p w14:paraId="54A515B3" w14:textId="77777777" w:rsidR="00205CF0" w:rsidRPr="00502424" w:rsidRDefault="00194F37" w:rsidP="00B54569">
                          <w:pPr>
                            <w:pStyle w:val="ListParagraph"/>
                            <w:ind w:left="144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E3FE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14.25pt;margin-top:2.05pt;width:567.75pt;height:3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" fillcolor="#f79646 [3209]" strokecolor="#f2f2f2 [3041]" strokeweight="3pt">
              <v:shadow on="t" color="#974706 [1609]" opacity=".5" offset="1pt"/>
              <v:textbox>
                <w:txbxContent>
                  <w:p w14:paraId="534A9D53" w14:textId="77777777" w:rsidR="00B561E4" w:rsidRDefault="00194F37" w:rsidP="00B54569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14:paraId="70825FE0" w14:textId="77777777" w:rsidR="00502424" w:rsidRPr="00502424" w:rsidRDefault="00084156" w:rsidP="00B54569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100 Jenkins Ranch Rd, Ste D, Durango, CO 81301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970-403-5453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mountainhyperbarics@gmail.com</w:t>
                    </w:r>
                  </w:p>
                  <w:p w14:paraId="54A515B3" w14:textId="77777777" w:rsidR="00205CF0" w:rsidRPr="00502424" w:rsidRDefault="00194F37" w:rsidP="00B54569">
                    <w:pPr>
                      <w:pStyle w:val="ListParagraph"/>
                      <w:ind w:left="1440"/>
                      <w:rPr>
                        <w:rFonts w:ascii="Verdana" w:hAnsi="Verdan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DAAF" w14:textId="77777777" w:rsidR="00B54569" w:rsidRDefault="004323ED" w:rsidP="00B54569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219796C" wp14:editId="1653E1C1">
              <wp:simplePos x="0" y="0"/>
              <wp:positionH relativeFrom="column">
                <wp:posOffset>-219075</wp:posOffset>
              </wp:positionH>
              <wp:positionV relativeFrom="paragraph">
                <wp:posOffset>26035</wp:posOffset>
              </wp:positionV>
              <wp:extent cx="7210425" cy="485775"/>
              <wp:effectExtent l="19050" t="19050" r="38100" b="4762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4857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CE6E677" w14:textId="77777777" w:rsidR="00B54569" w:rsidRDefault="00194F37" w:rsidP="00B54569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14:paraId="51244C5B" w14:textId="77777777" w:rsidR="00B54569" w:rsidRPr="00502424" w:rsidRDefault="00084156" w:rsidP="00B54569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100 Jenkins Ranch Rd, Ste D, Durango, CO 81301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970-403-5453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2424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mountainhyperbarics@gmail.com</w:t>
                          </w:r>
                        </w:p>
                        <w:p w14:paraId="789212D3" w14:textId="77777777" w:rsidR="00B54569" w:rsidRPr="00502424" w:rsidRDefault="00194F37" w:rsidP="00B54569">
                          <w:pPr>
                            <w:pStyle w:val="ListParagraph"/>
                            <w:ind w:left="1440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979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17.25pt;margin-top:2.05pt;width:567.75pt;height:3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" fillcolor="#f79646 [3209]" strokecolor="#f2f2f2 [3041]" strokeweight="3pt">
              <v:shadow on="t" color="#974706 [1609]" opacity=".5" offset="1pt"/>
              <v:textbox>
                <w:txbxContent>
                  <w:p w14:paraId="4CE6E677" w14:textId="77777777" w:rsidR="00B54569" w:rsidRDefault="00194F37" w:rsidP="00B54569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14:paraId="51244C5B" w14:textId="77777777" w:rsidR="00B54569" w:rsidRPr="00502424" w:rsidRDefault="00084156" w:rsidP="00B54569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100 Jenkins Ranch Rd, Ste D, Durango, CO 81301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970-403-5453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*</w:t>
                    </w: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502424">
                      <w:rPr>
                        <w:rFonts w:ascii="Verdana" w:hAnsi="Verdana"/>
                        <w:sz w:val="20"/>
                        <w:szCs w:val="20"/>
                      </w:rPr>
                      <w:t>mountainhyperbarics@gmail.com</w:t>
                    </w:r>
                  </w:p>
                  <w:p w14:paraId="789212D3" w14:textId="77777777" w:rsidR="00B54569" w:rsidRPr="00502424" w:rsidRDefault="00194F37" w:rsidP="00B54569">
                    <w:pPr>
                      <w:pStyle w:val="ListParagraph"/>
                      <w:ind w:left="1440"/>
                      <w:rPr>
                        <w:rFonts w:ascii="Verdana" w:hAnsi="Verdan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D9D8" w14:textId="77777777" w:rsidR="0004541D" w:rsidRDefault="0004541D">
      <w:r>
        <w:separator/>
      </w:r>
    </w:p>
  </w:footnote>
  <w:footnote w:type="continuationSeparator" w:id="0">
    <w:p w14:paraId="190554E7" w14:textId="77777777" w:rsidR="0004541D" w:rsidRDefault="0004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9613" w14:textId="77777777" w:rsidR="00E15765" w:rsidRPr="00205CF0" w:rsidRDefault="004323ED" w:rsidP="001F0D9A">
    <w:pPr>
      <w:jc w:val="both"/>
      <w:rPr>
        <w:rFonts w:ascii="Verdana" w:hAnsi="Verdana"/>
        <w:color w:val="F79646" w:themeColor="accent6"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1E55C5" wp14:editId="56CD553C">
              <wp:simplePos x="0" y="0"/>
              <wp:positionH relativeFrom="column">
                <wp:posOffset>3609975</wp:posOffset>
              </wp:positionH>
              <wp:positionV relativeFrom="paragraph">
                <wp:posOffset>209550</wp:posOffset>
              </wp:positionV>
              <wp:extent cx="3098165" cy="409575"/>
              <wp:effectExtent l="0" t="0" r="0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6176" w14:textId="77777777" w:rsidR="00205CF0" w:rsidRPr="00205CF0" w:rsidRDefault="00084156" w:rsidP="00B54569">
                          <w:pPr>
                            <w:jc w:val="center"/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  <w:t>h</w:t>
                          </w:r>
                          <w:r w:rsidRPr="00205CF0"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  <w:t>yperbaric oxygen thera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E55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84.25pt;margin-top:16.5pt;width:243.95pt;height:3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" stroked="f">
              <v:textbox>
                <w:txbxContent>
                  <w:p w14:paraId="2B086176" w14:textId="77777777" w:rsidR="00205CF0" w:rsidRPr="00205CF0" w:rsidRDefault="00084156" w:rsidP="00B54569">
                    <w:pPr>
                      <w:jc w:val="center"/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  <w:t>h</w:t>
                    </w:r>
                    <w:r w:rsidRPr="00205CF0"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  <w:t>yperbaric oxygen therap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4156">
      <w:rPr>
        <w:rFonts w:ascii="Verdana" w:hAnsi="Verdana"/>
        <w:noProof/>
        <w:color w:val="F79646" w:themeColor="accent6"/>
        <w:sz w:val="32"/>
        <w:szCs w:val="32"/>
      </w:rPr>
      <w:drawing>
        <wp:inline distT="0" distB="0" distL="0" distR="0" wp14:anchorId="1E4BC394" wp14:editId="5B9AC401">
          <wp:extent cx="2512547" cy="808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ntain hyperbarics logo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60" b="31759"/>
                  <a:stretch/>
                </pic:blipFill>
                <pic:spPr bwMode="auto">
                  <a:xfrm>
                    <a:off x="0" y="0"/>
                    <a:ext cx="2592824" cy="83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A533F7" w14:textId="77777777" w:rsidR="00E15765" w:rsidRDefault="00194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B8AF" w14:textId="77777777" w:rsidR="001A78CB" w:rsidRPr="00205CF0" w:rsidRDefault="00084156" w:rsidP="001A78CB">
    <w:pPr>
      <w:rPr>
        <w:rFonts w:ascii="Verdana" w:hAnsi="Verdana"/>
        <w:color w:val="F79646" w:themeColor="accent6"/>
        <w:sz w:val="32"/>
        <w:szCs w:val="32"/>
      </w:rPr>
    </w:pPr>
    <w:r>
      <w:rPr>
        <w:rFonts w:ascii="Verdana" w:hAnsi="Verdana"/>
        <w:noProof/>
        <w:color w:val="F79646" w:themeColor="accent6"/>
        <w:sz w:val="32"/>
        <w:szCs w:val="32"/>
      </w:rPr>
      <w:drawing>
        <wp:inline distT="0" distB="0" distL="0" distR="0" wp14:anchorId="490A74A5" wp14:editId="3129C040">
          <wp:extent cx="2512547" cy="808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ntain hyperbarics logo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60" b="31759"/>
                  <a:stretch/>
                </pic:blipFill>
                <pic:spPr bwMode="auto">
                  <a:xfrm>
                    <a:off x="0" y="0"/>
                    <a:ext cx="2592824" cy="834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23E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C116B7" wp14:editId="6F913E8C">
              <wp:simplePos x="0" y="0"/>
              <wp:positionH relativeFrom="column">
                <wp:posOffset>3971925</wp:posOffset>
              </wp:positionH>
              <wp:positionV relativeFrom="paragraph">
                <wp:posOffset>209550</wp:posOffset>
              </wp:positionV>
              <wp:extent cx="3098165" cy="40957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4ED2D" w14:textId="77777777" w:rsidR="001A78CB" w:rsidRPr="00205CF0" w:rsidRDefault="00084156" w:rsidP="00B54569">
                          <w:pPr>
                            <w:jc w:val="center"/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  <w:t>h</w:t>
                          </w:r>
                          <w:r w:rsidRPr="00205CF0">
                            <w:rPr>
                              <w:rFonts w:ascii="Verdana" w:hAnsi="Verdana"/>
                              <w:color w:val="F79646" w:themeColor="accent6"/>
                              <w:sz w:val="32"/>
                              <w:szCs w:val="32"/>
                            </w:rPr>
                            <w:t>yperbaric oxygen thera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16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2.75pt;margin-top:16.5pt;width:243.9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nm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" stroked="f">
              <v:textbox>
                <w:txbxContent>
                  <w:p w14:paraId="6034ED2D" w14:textId="77777777" w:rsidR="001A78CB" w:rsidRPr="00205CF0" w:rsidRDefault="00084156" w:rsidP="00B54569">
                    <w:pPr>
                      <w:jc w:val="center"/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  <w:t>h</w:t>
                    </w:r>
                    <w:r w:rsidRPr="00205CF0">
                      <w:rPr>
                        <w:rFonts w:ascii="Verdana" w:hAnsi="Verdana"/>
                        <w:color w:val="F79646" w:themeColor="accent6"/>
                        <w:sz w:val="32"/>
                        <w:szCs w:val="32"/>
                      </w:rPr>
                      <w:t>yperbaric oxygen therap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66D9E1" w14:textId="77777777" w:rsidR="001A78CB" w:rsidRDefault="00194F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23ED"/>
    <w:rsid w:val="0004541D"/>
    <w:rsid w:val="00084156"/>
    <w:rsid w:val="00194F37"/>
    <w:rsid w:val="004323ED"/>
    <w:rsid w:val="009D5E64"/>
    <w:rsid w:val="00DC648B"/>
    <w:rsid w:val="00E2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17179"/>
  <w15:chartTrackingRefBased/>
  <w15:docId w15:val="{0B56EADB-BC68-4A6B-A973-50130365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ED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3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3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D89B-4F45-49AA-8121-3134F27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lass</dc:creator>
  <cp:keywords/>
  <dc:description/>
  <cp:lastModifiedBy>George Glass</cp:lastModifiedBy>
  <cp:revision>2</cp:revision>
  <dcterms:created xsi:type="dcterms:W3CDTF">2018-12-07T20:47:00Z</dcterms:created>
  <dcterms:modified xsi:type="dcterms:W3CDTF">2018-12-07T20:47:00Z</dcterms:modified>
</cp:coreProperties>
</file>